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F1CB" w14:textId="0467C8E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32CEE">
        <w:rPr>
          <w:rFonts w:ascii="Times New Roman" w:hAnsi="Times New Roman" w:cs="Times New Roman"/>
          <w:sz w:val="24"/>
          <w:szCs w:val="24"/>
        </w:rPr>
        <w:t>Patvirtinta</w:t>
      </w:r>
    </w:p>
    <w:p w14:paraId="46DFC519" w14:textId="7777777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 Lazdijų meno mokyklos</w:t>
      </w:r>
    </w:p>
    <w:p w14:paraId="11992D72" w14:textId="53F232F2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32CEE">
        <w:rPr>
          <w:rFonts w:ascii="Times New Roman" w:hAnsi="Times New Roman" w:cs="Times New Roman"/>
          <w:sz w:val="24"/>
          <w:szCs w:val="24"/>
        </w:rPr>
        <w:t>irektoriaus 202</w:t>
      </w:r>
      <w:r w:rsidR="00535CE8">
        <w:rPr>
          <w:rFonts w:ascii="Times New Roman" w:hAnsi="Times New Roman" w:cs="Times New Roman"/>
          <w:sz w:val="24"/>
          <w:szCs w:val="24"/>
        </w:rPr>
        <w:t>6</w:t>
      </w:r>
      <w:r w:rsidRPr="00232CEE">
        <w:rPr>
          <w:rFonts w:ascii="Times New Roman" w:hAnsi="Times New Roman" w:cs="Times New Roman"/>
          <w:sz w:val="24"/>
          <w:szCs w:val="24"/>
        </w:rPr>
        <w:t xml:space="preserve"> m. </w:t>
      </w:r>
      <w:r w:rsidR="00185F93">
        <w:rPr>
          <w:rFonts w:ascii="Times New Roman" w:hAnsi="Times New Roman" w:cs="Times New Roman"/>
          <w:sz w:val="24"/>
          <w:szCs w:val="24"/>
        </w:rPr>
        <w:t>balandžio</w:t>
      </w:r>
      <w:r w:rsidRPr="00232CEE">
        <w:rPr>
          <w:rFonts w:ascii="Times New Roman" w:hAnsi="Times New Roman" w:cs="Times New Roman"/>
          <w:sz w:val="24"/>
          <w:szCs w:val="24"/>
        </w:rPr>
        <w:t xml:space="preserve"> </w:t>
      </w:r>
      <w:r w:rsidR="00DA64BF" w:rsidRPr="007F2A18">
        <w:rPr>
          <w:rFonts w:ascii="Times New Roman" w:hAnsi="Times New Roman" w:cs="Times New Roman"/>
          <w:sz w:val="24"/>
          <w:szCs w:val="24"/>
        </w:rPr>
        <w:t>3</w:t>
      </w:r>
      <w:r w:rsidR="00535CE8">
        <w:rPr>
          <w:rFonts w:ascii="Times New Roman" w:hAnsi="Times New Roman" w:cs="Times New Roman"/>
          <w:sz w:val="24"/>
          <w:szCs w:val="24"/>
        </w:rPr>
        <w:t>0</w:t>
      </w:r>
      <w:r w:rsidRPr="00232CEE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C712E54" w14:textId="3DA566AD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DA64BF" w:rsidRPr="007F2A18">
        <w:rPr>
          <w:rFonts w:ascii="Times New Roman" w:hAnsi="Times New Roman" w:cs="Times New Roman"/>
          <w:sz w:val="24"/>
          <w:szCs w:val="24"/>
        </w:rPr>
        <w:t>LMMV1-</w:t>
      </w:r>
      <w:r w:rsidR="00185F93">
        <w:rPr>
          <w:rFonts w:ascii="Times New Roman" w:hAnsi="Times New Roman" w:cs="Times New Roman"/>
          <w:sz w:val="24"/>
          <w:szCs w:val="24"/>
        </w:rPr>
        <w:t>38</w:t>
      </w:r>
    </w:p>
    <w:p w14:paraId="5CCD064B" w14:textId="77777777" w:rsidR="007D6149" w:rsidRDefault="007D6149" w:rsidP="002E7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7CB8E8E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78A86" w14:textId="3999ED1D" w:rsidR="00532E89" w:rsidRDefault="00101036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5 -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A6FA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KSLO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METŲ</w:t>
      </w:r>
      <w:r w:rsidR="009E5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FA55FF" w14:textId="35C17174" w:rsidR="00532E89" w:rsidRDefault="00532E89" w:rsidP="00532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S VEIKLOS IR KONCERTINIŲ RENGINIŲ PLANAS</w:t>
      </w:r>
    </w:p>
    <w:p w14:paraId="73132569" w14:textId="404A9A21" w:rsidR="00E2618C" w:rsidRPr="00532E89" w:rsidRDefault="00185F93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GUŽĖ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2126"/>
        <w:gridCol w:w="1701"/>
        <w:gridCol w:w="2126"/>
      </w:tblGrid>
      <w:tr w:rsidR="008310B8" w14:paraId="5AF18AA4" w14:textId="72C5AD2F" w:rsidTr="000E2FD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701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2126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276CCC17" w:rsidR="005D2CD3" w:rsidRPr="00A75FA5" w:rsidRDefault="00A75FA5" w:rsidP="00A75F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B1682F" w:rsidRPr="00A75FA5"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564"/>
        <w:gridCol w:w="2319"/>
        <w:gridCol w:w="1350"/>
        <w:gridCol w:w="2141"/>
        <w:gridCol w:w="1701"/>
        <w:gridCol w:w="2126"/>
      </w:tblGrid>
      <w:tr w:rsidR="006F76C6" w14:paraId="7DAD45EC" w14:textId="62FFF1FC" w:rsidTr="00725BFE">
        <w:tc>
          <w:tcPr>
            <w:tcW w:w="564" w:type="dxa"/>
          </w:tcPr>
          <w:p w14:paraId="18A82BBF" w14:textId="68E548A9" w:rsidR="008310B8" w:rsidRPr="00574CCF" w:rsidRDefault="00D51E4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14:paraId="06A2FA8F" w14:textId="7AB39BB5" w:rsidR="008310B8" w:rsidRPr="00574CCF" w:rsidRDefault="009F4708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as, skirtas aptarti veiksmus krizinių situacijų ir VBE metu paskelbtus gyventojų perspėjimo signalus</w:t>
            </w:r>
          </w:p>
        </w:tc>
        <w:tc>
          <w:tcPr>
            <w:tcW w:w="1350" w:type="dxa"/>
          </w:tcPr>
          <w:p w14:paraId="3572EDF5" w14:textId="5DF1D6EB" w:rsidR="008310B8" w:rsidRPr="00574CCF" w:rsidRDefault="00D51E4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7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F4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1" w:type="dxa"/>
          </w:tcPr>
          <w:p w14:paraId="151F97B7" w14:textId="3B397E1C" w:rsidR="008310B8" w:rsidRPr="00574CCF" w:rsidRDefault="009F4708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780BF46F" w14:textId="4B365CF8" w:rsidR="00D51E4A" w:rsidRPr="00574CCF" w:rsidRDefault="00D51E4A" w:rsidP="009F4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58F47D" w14:textId="77777777" w:rsidR="009F4708" w:rsidRDefault="009F4708" w:rsidP="009F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  <w:p w14:paraId="0FF32E5C" w14:textId="13A7AD6C" w:rsidR="0044755C" w:rsidRDefault="0044755C" w:rsidP="0094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0B89E" w14:textId="77777777" w:rsidR="00A82B13" w:rsidRDefault="00A82B13" w:rsidP="001A39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13DE4A73" w:rsidR="004441CD" w:rsidRPr="00A75FA5" w:rsidRDefault="00A75FA5" w:rsidP="00A75FA5">
      <w:pPr>
        <w:pStyle w:val="Sraopastraip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80153A" w:rsidRPr="00A75FA5"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p w14:paraId="1D885F22" w14:textId="3085265D" w:rsidR="00B12A10" w:rsidRDefault="00B12A10" w:rsidP="00A75FA5">
      <w:pPr>
        <w:pStyle w:val="Sraopastraipa"/>
        <w:ind w:left="18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45DC40C4" w:rsidR="00987AF8" w:rsidRDefault="00A75FA5" w:rsidP="00A75FA5">
      <w:pPr>
        <w:pStyle w:val="Sraopastraipa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6D352A">
        <w:rPr>
          <w:rFonts w:ascii="Times New Roman" w:hAnsi="Times New Roman" w:cs="Times New Roman"/>
          <w:b/>
          <w:bCs/>
          <w:sz w:val="24"/>
          <w:szCs w:val="24"/>
        </w:rPr>
        <w:t>RENGINIAI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68"/>
        <w:gridCol w:w="1418"/>
        <w:gridCol w:w="2126"/>
        <w:gridCol w:w="1843"/>
        <w:gridCol w:w="1984"/>
      </w:tblGrid>
      <w:tr w:rsidR="007B68EC" w14:paraId="35181802" w14:textId="77777777" w:rsidTr="00E12B3B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08641C4A" w:rsidR="007B68EC" w:rsidRPr="00B844FB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UOJAMI </w:t>
            </w:r>
            <w:r w:rsidR="000E77C8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AI/PARODOS</w:t>
            </w:r>
            <w:r w:rsidR="00A276A2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AI</w:t>
            </w:r>
          </w:p>
        </w:tc>
      </w:tr>
      <w:tr w:rsidR="006E6CD5" w14:paraId="4401E6B4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313F5F6" w14:textId="20EA0567" w:rsidR="006E6CD5" w:rsidRPr="008D3C1D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7FCFA3E6" w14:textId="474B584E" w:rsidR="006E6CD5" w:rsidRPr="00E00C88" w:rsidRDefault="00185F9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tinos dienos koncertas </w:t>
            </w:r>
          </w:p>
        </w:tc>
        <w:tc>
          <w:tcPr>
            <w:tcW w:w="1418" w:type="dxa"/>
          </w:tcPr>
          <w:p w14:paraId="5BCF9DF9" w14:textId="43CE3CA0" w:rsidR="006E6CD5" w:rsidRDefault="006E6CD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185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14:paraId="46EC3731" w14:textId="222A334E" w:rsidR="006E6CD5" w:rsidRDefault="00185F9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obos namai „Oazė senjorams“</w:t>
            </w:r>
          </w:p>
        </w:tc>
        <w:tc>
          <w:tcPr>
            <w:tcW w:w="1843" w:type="dxa"/>
          </w:tcPr>
          <w:p w14:paraId="1130472D" w14:textId="4BDB0BEE" w:rsidR="00185F93" w:rsidRDefault="00185F9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  <w:p w14:paraId="1B96C750" w14:textId="0268FFF7" w:rsidR="006E6CD5" w:rsidRDefault="0091255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6F0E358E" w14:textId="07FE7E29" w:rsidR="00185F93" w:rsidRDefault="00185F9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2971DD" w14:textId="2D658C25" w:rsidR="00E9738F" w:rsidRPr="00B844FB" w:rsidRDefault="00E9738F" w:rsidP="00912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62DC" w14:paraId="509A0AFB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F1CF8F8" w14:textId="10CADD09" w:rsidR="001362DC" w:rsidRDefault="00F451C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587F5B8" w14:textId="114DF4F7" w:rsidR="001362DC" w:rsidRDefault="001362DC" w:rsidP="002B6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certas </w:t>
            </w:r>
            <w:r w:rsidR="000729A9">
              <w:rPr>
                <w:rFonts w:ascii="Times New Roman" w:eastAsia="Calibri" w:hAnsi="Times New Roman" w:cs="Times New Roman"/>
                <w:sz w:val="24"/>
                <w:szCs w:val="24"/>
              </w:rPr>
              <w:t>mokykl</w:t>
            </w:r>
            <w:r w:rsidR="005D2BAA"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  <w:r w:rsidR="000729A9">
              <w:rPr>
                <w:rFonts w:ascii="Times New Roman" w:eastAsia="Calibri" w:hAnsi="Times New Roman" w:cs="Times New Roman"/>
                <w:sz w:val="24"/>
                <w:szCs w:val="24"/>
              </w:rPr>
              <w:t>-darželi</w:t>
            </w:r>
            <w:r w:rsidR="005D2BA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072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Kregždutė“ </w:t>
            </w:r>
            <w:r w:rsidR="005D2BAA">
              <w:rPr>
                <w:rFonts w:ascii="Times New Roman" w:eastAsia="Calibri" w:hAnsi="Times New Roman" w:cs="Times New Roman"/>
                <w:sz w:val="24"/>
                <w:szCs w:val="24"/>
              </w:rPr>
              <w:t>mokiniams</w:t>
            </w:r>
          </w:p>
        </w:tc>
        <w:tc>
          <w:tcPr>
            <w:tcW w:w="1418" w:type="dxa"/>
          </w:tcPr>
          <w:p w14:paraId="3BEA7374" w14:textId="53019960" w:rsidR="001362DC" w:rsidRDefault="001362DC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07</w:t>
            </w:r>
          </w:p>
        </w:tc>
        <w:tc>
          <w:tcPr>
            <w:tcW w:w="2126" w:type="dxa"/>
          </w:tcPr>
          <w:p w14:paraId="2C5BFA4A" w14:textId="6992F16E" w:rsidR="001362DC" w:rsidRDefault="001362DC" w:rsidP="002B3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5F9DB7DB" w14:textId="3D0215D5" w:rsidR="001362DC" w:rsidRDefault="001362D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  <w:tc>
          <w:tcPr>
            <w:tcW w:w="1984" w:type="dxa"/>
          </w:tcPr>
          <w:p w14:paraId="3233C13A" w14:textId="0B570838" w:rsidR="001362DC" w:rsidRPr="001362DC" w:rsidRDefault="001362DC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C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1362DC">
              <w:rPr>
                <w:rFonts w:ascii="Times New Roman" w:hAnsi="Times New Roman" w:cs="Times New Roman"/>
                <w:sz w:val="24"/>
                <w:szCs w:val="24"/>
              </w:rPr>
              <w:t>Šorstova</w:t>
            </w:r>
            <w:proofErr w:type="spellEnd"/>
          </w:p>
          <w:p w14:paraId="66B50006" w14:textId="77777777" w:rsidR="001362DC" w:rsidRDefault="001362DC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C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1362DC">
              <w:rPr>
                <w:rFonts w:ascii="Times New Roman" w:hAnsi="Times New Roman" w:cs="Times New Roman"/>
                <w:sz w:val="24"/>
                <w:szCs w:val="24"/>
              </w:rPr>
              <w:t>Maldžiūtė-Valaitienė</w:t>
            </w:r>
            <w:proofErr w:type="spellEnd"/>
          </w:p>
          <w:p w14:paraId="3F4F9FDA" w14:textId="77777777" w:rsidR="000729A9" w:rsidRDefault="000729A9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  <w:p w14:paraId="2754D911" w14:textId="77777777" w:rsidR="000729A9" w:rsidRDefault="000729A9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terienė</w:t>
            </w:r>
            <w:proofErr w:type="spellEnd"/>
          </w:p>
          <w:p w14:paraId="2485EC5D" w14:textId="77777777" w:rsidR="009343E9" w:rsidRDefault="009343E9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40A337A2" w14:textId="21B5D3D6" w:rsidR="009343E9" w:rsidRPr="00B844FB" w:rsidRDefault="009343E9" w:rsidP="00912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</w:tc>
      </w:tr>
      <w:tr w:rsidR="005D2BAA" w14:paraId="1FA7D127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C9B251C" w14:textId="39FB0F5B" w:rsidR="005D2BAA" w:rsidRDefault="00F451C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66EBAF96" w14:textId="7166EF54" w:rsidR="005D2BAA" w:rsidRDefault="005D2BAA" w:rsidP="002B6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certas mokyklos-darželio „Vyturėlis“ mokiniams</w:t>
            </w:r>
          </w:p>
        </w:tc>
        <w:tc>
          <w:tcPr>
            <w:tcW w:w="1418" w:type="dxa"/>
          </w:tcPr>
          <w:p w14:paraId="7ABBF69D" w14:textId="486FD3DF" w:rsidR="005D2BAA" w:rsidRDefault="005D2BAA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07</w:t>
            </w:r>
          </w:p>
        </w:tc>
        <w:tc>
          <w:tcPr>
            <w:tcW w:w="2126" w:type="dxa"/>
          </w:tcPr>
          <w:p w14:paraId="17F0DF2C" w14:textId="60C46042" w:rsidR="005D2BAA" w:rsidRDefault="005D2BAA" w:rsidP="002B3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0EAE5176" w14:textId="28BC8F9E" w:rsidR="005D2BAA" w:rsidRDefault="005D2BA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  <w:tc>
          <w:tcPr>
            <w:tcW w:w="1984" w:type="dxa"/>
          </w:tcPr>
          <w:p w14:paraId="68ADACA6" w14:textId="77777777" w:rsidR="005D2BAA" w:rsidRPr="001362DC" w:rsidRDefault="005D2BAA" w:rsidP="005D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C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1362DC">
              <w:rPr>
                <w:rFonts w:ascii="Times New Roman" w:hAnsi="Times New Roman" w:cs="Times New Roman"/>
                <w:sz w:val="24"/>
                <w:szCs w:val="24"/>
              </w:rPr>
              <w:t>Šorstova</w:t>
            </w:r>
            <w:proofErr w:type="spellEnd"/>
          </w:p>
          <w:p w14:paraId="69C552FD" w14:textId="77777777" w:rsidR="005D2BAA" w:rsidRDefault="005D2BAA" w:rsidP="005D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DC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1362DC">
              <w:rPr>
                <w:rFonts w:ascii="Times New Roman" w:hAnsi="Times New Roman" w:cs="Times New Roman"/>
                <w:sz w:val="24"/>
                <w:szCs w:val="24"/>
              </w:rPr>
              <w:t>Maldžiūtė-Valaitienė</w:t>
            </w:r>
            <w:proofErr w:type="spellEnd"/>
          </w:p>
          <w:p w14:paraId="520DA952" w14:textId="77777777" w:rsidR="005D2BAA" w:rsidRDefault="005D2BAA" w:rsidP="005D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  <w:p w14:paraId="7125A0D4" w14:textId="77777777" w:rsidR="005D2BAA" w:rsidRDefault="005D2BAA" w:rsidP="005D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terienė</w:t>
            </w:r>
            <w:proofErr w:type="spellEnd"/>
          </w:p>
          <w:p w14:paraId="4B97D063" w14:textId="77777777" w:rsidR="005D2BAA" w:rsidRDefault="005D2BAA" w:rsidP="005D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5077D15E" w14:textId="1A224B0C" w:rsidR="005D2BAA" w:rsidRDefault="005D2BAA" w:rsidP="005D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. Bankauskas</w:t>
            </w:r>
          </w:p>
        </w:tc>
      </w:tr>
      <w:tr w:rsidR="004E0943" w14:paraId="2FD449E1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5355B9BF" w14:textId="71099783" w:rsidR="004E0943" w:rsidRDefault="00F451C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14:paraId="1AC3B619" w14:textId="318480FA" w:rsidR="004E0943" w:rsidRDefault="004E0943" w:rsidP="002B6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deminis Lazdijų meno mokyklos Seirijų skyriaus mokinių koncertas</w:t>
            </w:r>
          </w:p>
        </w:tc>
        <w:tc>
          <w:tcPr>
            <w:tcW w:w="1418" w:type="dxa"/>
          </w:tcPr>
          <w:p w14:paraId="612D8B29" w14:textId="6DEBF0D3" w:rsidR="004E0943" w:rsidRDefault="004E094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20</w:t>
            </w:r>
          </w:p>
        </w:tc>
        <w:tc>
          <w:tcPr>
            <w:tcW w:w="2126" w:type="dxa"/>
          </w:tcPr>
          <w:p w14:paraId="2B4098EF" w14:textId="5DCA0AAB" w:rsidR="004E0943" w:rsidRDefault="004E0943" w:rsidP="002B3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irijų kultūros namai</w:t>
            </w:r>
          </w:p>
        </w:tc>
        <w:tc>
          <w:tcPr>
            <w:tcW w:w="1843" w:type="dxa"/>
          </w:tcPr>
          <w:p w14:paraId="6837D805" w14:textId="363D33C5" w:rsidR="004E0943" w:rsidRDefault="004E094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cius</w:t>
            </w:r>
          </w:p>
        </w:tc>
        <w:tc>
          <w:tcPr>
            <w:tcW w:w="1984" w:type="dxa"/>
          </w:tcPr>
          <w:p w14:paraId="4EBF6089" w14:textId="77777777" w:rsidR="004E0943" w:rsidRDefault="004E0943" w:rsidP="005D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416737CB" w14:textId="0B8A4FF4" w:rsidR="004E0943" w:rsidRPr="001362DC" w:rsidRDefault="004E0943" w:rsidP="005D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eškienė</w:t>
            </w:r>
            <w:proofErr w:type="spellEnd"/>
          </w:p>
        </w:tc>
      </w:tr>
      <w:tr w:rsidR="00DF110F" w14:paraId="7729444D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069CD70" w14:textId="740D5F65" w:rsidR="00DF110F" w:rsidRDefault="00DF110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45FB05A6" w14:textId="17137461" w:rsidR="00DF110F" w:rsidRDefault="00DF110F" w:rsidP="002B6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oreografijos skyriaus akademinis koncertas tėvams</w:t>
            </w:r>
          </w:p>
        </w:tc>
        <w:tc>
          <w:tcPr>
            <w:tcW w:w="1418" w:type="dxa"/>
          </w:tcPr>
          <w:p w14:paraId="4A14817A" w14:textId="68EDC2B7" w:rsidR="00DF110F" w:rsidRDefault="00DF110F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27</w:t>
            </w:r>
          </w:p>
        </w:tc>
        <w:tc>
          <w:tcPr>
            <w:tcW w:w="2126" w:type="dxa"/>
          </w:tcPr>
          <w:p w14:paraId="0FB80CCD" w14:textId="0D38CDFA" w:rsidR="00DF110F" w:rsidRDefault="00DF110F" w:rsidP="002B3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22CFC208" w14:textId="135FD816" w:rsidR="00DF110F" w:rsidRDefault="00DF110F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eškienė</w:t>
            </w:r>
            <w:proofErr w:type="spellEnd"/>
          </w:p>
        </w:tc>
        <w:tc>
          <w:tcPr>
            <w:tcW w:w="1984" w:type="dxa"/>
          </w:tcPr>
          <w:p w14:paraId="1753712B" w14:textId="77777777" w:rsidR="00DF110F" w:rsidRDefault="00DF110F" w:rsidP="005D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B19" w14:paraId="0492AA39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8078A4F" w14:textId="00555119" w:rsidR="00CE5B19" w:rsidRDefault="00DF110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451E87E" w14:textId="2DE0C3CA" w:rsidR="00CE5B19" w:rsidRDefault="005D2BAA" w:rsidP="002B6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dijų meno mokyklos pradinio ugdymo pažymėjimų įteikimo ir konkursų nugalėtojų apdovanojimo šventė</w:t>
            </w:r>
          </w:p>
        </w:tc>
        <w:tc>
          <w:tcPr>
            <w:tcW w:w="1418" w:type="dxa"/>
          </w:tcPr>
          <w:p w14:paraId="655103E9" w14:textId="0C61F93B" w:rsidR="00CE5B19" w:rsidRDefault="00CE5B19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28</w:t>
            </w:r>
          </w:p>
        </w:tc>
        <w:tc>
          <w:tcPr>
            <w:tcW w:w="2126" w:type="dxa"/>
          </w:tcPr>
          <w:p w14:paraId="700FEF30" w14:textId="35E5D730" w:rsidR="00CE5B19" w:rsidRDefault="00CE5B19" w:rsidP="002B3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zdijų </w:t>
            </w:r>
            <w:r w:rsidR="00F451CF">
              <w:rPr>
                <w:rFonts w:ascii="Times New Roman" w:eastAsia="Calibri" w:hAnsi="Times New Roman" w:cs="Times New Roman"/>
                <w:sz w:val="24"/>
                <w:szCs w:val="24"/>
              </w:rPr>
              <w:t>Motiejaus Gustaičio gimnazija</w:t>
            </w:r>
          </w:p>
        </w:tc>
        <w:tc>
          <w:tcPr>
            <w:tcW w:w="1843" w:type="dxa"/>
          </w:tcPr>
          <w:p w14:paraId="2E57F3B5" w14:textId="2DFE0D2B" w:rsidR="00CE5B19" w:rsidRDefault="00CE5B1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</w:tc>
        <w:tc>
          <w:tcPr>
            <w:tcW w:w="1984" w:type="dxa"/>
          </w:tcPr>
          <w:p w14:paraId="0371307C" w14:textId="77777777" w:rsidR="00CE5B19" w:rsidRDefault="00CE5B19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61488B00" w14:textId="77777777" w:rsidR="005D2BAA" w:rsidRDefault="005D2BAA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56772508" w14:textId="77777777" w:rsidR="005D2BAA" w:rsidRDefault="005D2BAA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  <w:p w14:paraId="1FD9DA12" w14:textId="77777777" w:rsidR="00DB49B1" w:rsidRDefault="00DB49B1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škevičienė</w:t>
            </w:r>
            <w:proofErr w:type="spellEnd"/>
          </w:p>
          <w:p w14:paraId="4396CC1F" w14:textId="77777777" w:rsidR="00DB49B1" w:rsidRDefault="00DB49B1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alinauskienė</w:t>
            </w:r>
          </w:p>
          <w:p w14:paraId="5246E517" w14:textId="0426F52A" w:rsidR="00F451CF" w:rsidRDefault="00F451CF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terienė</w:t>
            </w:r>
            <w:proofErr w:type="spellEnd"/>
          </w:p>
          <w:p w14:paraId="1821976D" w14:textId="77777777" w:rsidR="00DB49B1" w:rsidRDefault="00DB49B1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ebskienė</w:t>
            </w:r>
            <w:proofErr w:type="spellEnd"/>
          </w:p>
          <w:p w14:paraId="7CE4C053" w14:textId="77777777" w:rsidR="00DB49B1" w:rsidRDefault="00DB49B1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2AA298BE" w14:textId="77777777" w:rsidR="00DB49B1" w:rsidRDefault="00DB49B1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7F2D368D" w14:textId="2D861F8E" w:rsidR="00DB49B1" w:rsidRPr="001362DC" w:rsidRDefault="00DB49B1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ckelionienė</w:t>
            </w:r>
            <w:proofErr w:type="spellEnd"/>
          </w:p>
        </w:tc>
      </w:tr>
      <w:tr w:rsidR="00F451CF" w14:paraId="39957BB5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634F858" w14:textId="0EB4AF6E" w:rsidR="00F451CF" w:rsidRDefault="00DF110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927F1B4" w14:textId="76195A4A" w:rsidR="00F451CF" w:rsidRDefault="00F451CF" w:rsidP="002B6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dijų meno mokyklos Šeštokų dailės skyriaus darbų peržiūra</w:t>
            </w:r>
          </w:p>
        </w:tc>
        <w:tc>
          <w:tcPr>
            <w:tcW w:w="1418" w:type="dxa"/>
          </w:tcPr>
          <w:p w14:paraId="4C7066E6" w14:textId="029B954A" w:rsidR="00F451CF" w:rsidRDefault="00F451CF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29</w:t>
            </w:r>
          </w:p>
        </w:tc>
        <w:tc>
          <w:tcPr>
            <w:tcW w:w="2126" w:type="dxa"/>
          </w:tcPr>
          <w:p w14:paraId="0F285D99" w14:textId="59F2A8A5" w:rsidR="00F451CF" w:rsidRDefault="00F451CF" w:rsidP="002B3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dijų rajono Šeštokų mokykla</w:t>
            </w:r>
          </w:p>
        </w:tc>
        <w:tc>
          <w:tcPr>
            <w:tcW w:w="1843" w:type="dxa"/>
          </w:tcPr>
          <w:p w14:paraId="1A9B7A78" w14:textId="1F8E4B33" w:rsidR="00F451CF" w:rsidRPr="00F451CF" w:rsidRDefault="00F451CF" w:rsidP="00F4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451CF"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  <w:r w:rsidRPr="00F4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9B616CC" w14:textId="77777777" w:rsidR="00F451CF" w:rsidRDefault="00F451CF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3C" w14:paraId="34FFC9EF" w14:textId="77777777" w:rsidTr="00E12B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7C433899" w:rsidR="002B643C" w:rsidRPr="003F183A" w:rsidRDefault="0098543E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YVAVIMAS </w:t>
            </w:r>
            <w:r w:rsidR="000E77C8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UOSE/PARODOSE</w:t>
            </w:r>
            <w:r w:rsidR="004C6583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UOSE</w:t>
            </w:r>
          </w:p>
        </w:tc>
      </w:tr>
      <w:tr w:rsidR="00633AA5" w:rsidRPr="008E24C1" w14:paraId="2295DD6F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EECF2BC" w14:textId="0A3E6DB3" w:rsidR="00633AA5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7328FF7E" w14:textId="08140DF3" w:rsidR="00633AA5" w:rsidRDefault="00575064" w:rsidP="00E055F6">
            <w:pPr>
              <w:pStyle w:val="paragraph"/>
              <w:textAlignment w:val="baseline"/>
              <w:rPr>
                <w:rStyle w:val="normaltextrun"/>
              </w:rPr>
            </w:pPr>
            <w:r w:rsidRPr="00575064">
              <w:t>Piešinių konkursas vaikams</w:t>
            </w:r>
            <w:r>
              <w:t xml:space="preserve"> </w:t>
            </w:r>
            <w:r w:rsidRPr="00575064">
              <w:t>“Draugystė”</w:t>
            </w:r>
          </w:p>
        </w:tc>
        <w:tc>
          <w:tcPr>
            <w:tcW w:w="1418" w:type="dxa"/>
          </w:tcPr>
          <w:p w14:paraId="06DE85E1" w14:textId="103FD78E" w:rsidR="00633AA5" w:rsidRDefault="00633AA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185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0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8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1C2BB04" w14:textId="4A327AE9" w:rsidR="00633AA5" w:rsidRPr="007F1CDA" w:rsidRDefault="00633AA5" w:rsidP="002C1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krašto muziejus</w:t>
            </w:r>
          </w:p>
        </w:tc>
        <w:tc>
          <w:tcPr>
            <w:tcW w:w="1843" w:type="dxa"/>
          </w:tcPr>
          <w:p w14:paraId="468D5DB9" w14:textId="77777777" w:rsidR="00633AA5" w:rsidRPr="003F183A" w:rsidRDefault="00633AA5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5150CF" w14:textId="232D7CD1" w:rsidR="00633AA5" w:rsidRDefault="0057506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</w:p>
        </w:tc>
      </w:tr>
      <w:tr w:rsidR="004D3A2F" w:rsidRPr="008E24C1" w14:paraId="602850F6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9A69C86" w14:textId="0EAD2E18" w:rsidR="004D3A2F" w:rsidRDefault="007441A2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7CF76DA" w14:textId="55524365" w:rsidR="004D3A2F" w:rsidRPr="00575064" w:rsidRDefault="004D3A2F" w:rsidP="00E055F6">
            <w:pPr>
              <w:pStyle w:val="paragraph"/>
              <w:textAlignment w:val="baseline"/>
            </w:pPr>
            <w:r>
              <w:t>Pasaulinei akordeono dienai skirtas koncertas</w:t>
            </w:r>
          </w:p>
        </w:tc>
        <w:tc>
          <w:tcPr>
            <w:tcW w:w="1418" w:type="dxa"/>
          </w:tcPr>
          <w:p w14:paraId="6D0F6F8C" w14:textId="52654898" w:rsidR="004D3A2F" w:rsidRDefault="004D3A2F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06</w:t>
            </w:r>
          </w:p>
        </w:tc>
        <w:tc>
          <w:tcPr>
            <w:tcW w:w="2126" w:type="dxa"/>
          </w:tcPr>
          <w:p w14:paraId="04372C7F" w14:textId="52FC727E" w:rsidR="004D3A2F" w:rsidRPr="007F1CDA" w:rsidRDefault="004D3A2F" w:rsidP="002C1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rbarko Antano Sodeikos meno mokykla </w:t>
            </w:r>
          </w:p>
        </w:tc>
        <w:tc>
          <w:tcPr>
            <w:tcW w:w="1843" w:type="dxa"/>
          </w:tcPr>
          <w:p w14:paraId="53B2C77F" w14:textId="77777777" w:rsidR="004D3A2F" w:rsidRPr="003F183A" w:rsidRDefault="004D3A2F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AB77DF" w14:textId="77777777" w:rsidR="004D3A2F" w:rsidRDefault="004D3A2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dž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itienė</w:t>
            </w:r>
            <w:proofErr w:type="spellEnd"/>
          </w:p>
          <w:p w14:paraId="0C9C384B" w14:textId="1B226268" w:rsidR="00FC4EF7" w:rsidRDefault="00FC4EF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E8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5E1AE8">
              <w:rPr>
                <w:rFonts w:ascii="Times New Roman" w:hAnsi="Times New Roman" w:cs="Times New Roman"/>
                <w:sz w:val="24"/>
                <w:szCs w:val="24"/>
              </w:rPr>
              <w:t>Gudebskienė</w:t>
            </w:r>
            <w:proofErr w:type="spellEnd"/>
          </w:p>
        </w:tc>
      </w:tr>
      <w:tr w:rsidR="009343E9" w:rsidRPr="008E24C1" w14:paraId="17029B38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CD868B1" w14:textId="0ADD2D3C" w:rsidR="009343E9" w:rsidRDefault="007441A2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553525BE" w14:textId="2F7C675C" w:rsidR="009343E9" w:rsidRDefault="009343E9" w:rsidP="00E055F6">
            <w:pPr>
              <w:pStyle w:val="paragraph"/>
              <w:textAlignment w:val="baseline"/>
            </w:pPr>
            <w:r w:rsidRPr="009343E9">
              <w:t>X-</w:t>
            </w:r>
            <w:proofErr w:type="spellStart"/>
            <w:r w:rsidRPr="009343E9">
              <w:t>asis</w:t>
            </w:r>
            <w:proofErr w:type="spellEnd"/>
            <w:r w:rsidRPr="009343E9">
              <w:t xml:space="preserve"> tarptautinis dainavimo konkursas-festivalis „Linksmosios sūpynės 2026“ </w:t>
            </w:r>
          </w:p>
        </w:tc>
        <w:tc>
          <w:tcPr>
            <w:tcW w:w="1418" w:type="dxa"/>
          </w:tcPr>
          <w:p w14:paraId="72F5C2E3" w14:textId="05728A71" w:rsidR="009343E9" w:rsidRDefault="009343E9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09</w:t>
            </w:r>
          </w:p>
        </w:tc>
        <w:tc>
          <w:tcPr>
            <w:tcW w:w="2126" w:type="dxa"/>
          </w:tcPr>
          <w:p w14:paraId="594268A3" w14:textId="57FBE164" w:rsidR="009343E9" w:rsidRPr="007F1CDA" w:rsidRDefault="009343E9" w:rsidP="002C1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šiadorių kultūros centras</w:t>
            </w:r>
          </w:p>
        </w:tc>
        <w:tc>
          <w:tcPr>
            <w:tcW w:w="1843" w:type="dxa"/>
          </w:tcPr>
          <w:p w14:paraId="63B51DE3" w14:textId="77777777" w:rsidR="009343E9" w:rsidRPr="003F183A" w:rsidRDefault="009343E9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0B7560" w14:textId="77777777" w:rsidR="009343E9" w:rsidRDefault="009343E9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  <w:p w14:paraId="36488427" w14:textId="65C9F265" w:rsidR="009343E9" w:rsidRDefault="009343E9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9343E9" w:rsidRPr="008E24C1" w14:paraId="1D1F2DFD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31EFD16" w14:textId="0FBE09FE" w:rsidR="009343E9" w:rsidRDefault="007441A2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16E00565" w14:textId="53552362" w:rsidR="009343E9" w:rsidRPr="009343E9" w:rsidRDefault="009343E9" w:rsidP="00E055F6">
            <w:pPr>
              <w:pStyle w:val="paragraph"/>
              <w:textAlignment w:val="baseline"/>
            </w:pPr>
            <w:r>
              <w:t>T</w:t>
            </w:r>
            <w:r w:rsidRPr="009343E9">
              <w:t>arptautinės</w:t>
            </w:r>
            <w:r>
              <w:t xml:space="preserve"> </w:t>
            </w:r>
            <w:r w:rsidRPr="009343E9">
              <w:t>sportinių šokių varžybos „Efekto taurė 2026“</w:t>
            </w:r>
          </w:p>
        </w:tc>
        <w:tc>
          <w:tcPr>
            <w:tcW w:w="1418" w:type="dxa"/>
          </w:tcPr>
          <w:p w14:paraId="2B3BA359" w14:textId="1DE4B74D" w:rsidR="009343E9" w:rsidRDefault="009343E9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09-10</w:t>
            </w:r>
          </w:p>
        </w:tc>
        <w:tc>
          <w:tcPr>
            <w:tcW w:w="2126" w:type="dxa"/>
          </w:tcPr>
          <w:p w14:paraId="29F654E4" w14:textId="04405DFB" w:rsidR="009343E9" w:rsidRDefault="009343E9" w:rsidP="002C1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liavos sporto ir sveikatingumo komplekso ar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6A237436" w14:textId="77777777" w:rsidR="009343E9" w:rsidRPr="003F183A" w:rsidRDefault="009343E9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2E1D19" w14:textId="762485F8" w:rsidR="009343E9" w:rsidRDefault="009343E9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eškienė</w:t>
            </w:r>
            <w:proofErr w:type="spellEnd"/>
          </w:p>
        </w:tc>
      </w:tr>
      <w:tr w:rsidR="00FF7B22" w:rsidRPr="008E24C1" w14:paraId="501FBD22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8E9443A" w14:textId="65DC5A1E" w:rsidR="00FF7B22" w:rsidRDefault="007441A2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57EB6353" w14:textId="6071A323" w:rsidR="00FF7B22" w:rsidRDefault="00FF7B22" w:rsidP="00E055F6">
            <w:pPr>
              <w:pStyle w:val="paragraph"/>
              <w:textAlignment w:val="baseline"/>
            </w:pPr>
            <w:r>
              <w:t>Muzikinis pasirodymas renginyje „Metų apdovanojimai“</w:t>
            </w:r>
          </w:p>
        </w:tc>
        <w:tc>
          <w:tcPr>
            <w:tcW w:w="1418" w:type="dxa"/>
          </w:tcPr>
          <w:p w14:paraId="7C4E4376" w14:textId="51A7BB68" w:rsidR="00FF7B22" w:rsidRDefault="00FF7B22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14</w:t>
            </w:r>
          </w:p>
        </w:tc>
        <w:tc>
          <w:tcPr>
            <w:tcW w:w="2126" w:type="dxa"/>
          </w:tcPr>
          <w:p w14:paraId="617EFDAD" w14:textId="174B5F38" w:rsidR="00FF7B22" w:rsidRPr="009343E9" w:rsidRDefault="00FF7B22" w:rsidP="002C1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irijų Antano Žmuidzinavičiaus gimnazija</w:t>
            </w:r>
          </w:p>
        </w:tc>
        <w:tc>
          <w:tcPr>
            <w:tcW w:w="1843" w:type="dxa"/>
          </w:tcPr>
          <w:p w14:paraId="5FD6C0C5" w14:textId="77777777" w:rsidR="00FF7B22" w:rsidRPr="003F183A" w:rsidRDefault="00FF7B22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AE271F" w14:textId="0D241BBF" w:rsidR="00FF7B22" w:rsidRDefault="00FF7B22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8C6F58" w:rsidRPr="008E24C1" w14:paraId="686F20BC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EA220C4" w14:textId="55563FAA" w:rsidR="008C6F58" w:rsidRDefault="007441A2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3CCFDC90" w14:textId="2E4CC824" w:rsidR="008C6F58" w:rsidRDefault="008C6F58" w:rsidP="00E055F6">
            <w:pPr>
              <w:pStyle w:val="paragraph"/>
              <w:textAlignment w:val="baseline"/>
            </w:pPr>
            <w:r>
              <w:t>Muzikiniai pasirodymai Lazdijų miesto 429 metų gimtadienyje</w:t>
            </w:r>
          </w:p>
        </w:tc>
        <w:tc>
          <w:tcPr>
            <w:tcW w:w="1418" w:type="dxa"/>
          </w:tcPr>
          <w:p w14:paraId="0D4D6698" w14:textId="4555080E" w:rsidR="008C6F58" w:rsidRDefault="008C6F58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15</w:t>
            </w:r>
          </w:p>
        </w:tc>
        <w:tc>
          <w:tcPr>
            <w:tcW w:w="2126" w:type="dxa"/>
          </w:tcPr>
          <w:p w14:paraId="6D65865F" w14:textId="187CCFC5" w:rsidR="008C6F58" w:rsidRPr="009343E9" w:rsidRDefault="008C6F58" w:rsidP="002C1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Nepriklausomybės aikštė</w:t>
            </w:r>
          </w:p>
        </w:tc>
        <w:tc>
          <w:tcPr>
            <w:tcW w:w="1843" w:type="dxa"/>
          </w:tcPr>
          <w:p w14:paraId="6AE0CA58" w14:textId="32485FC0" w:rsidR="008C6F58" w:rsidRPr="003F183A" w:rsidRDefault="008C6F58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  <w:tc>
          <w:tcPr>
            <w:tcW w:w="1984" w:type="dxa"/>
          </w:tcPr>
          <w:p w14:paraId="06502C76" w14:textId="77777777" w:rsidR="008C6F58" w:rsidRDefault="008C6F58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  <w:p w14:paraId="30BC5E6C" w14:textId="77777777" w:rsidR="008C6F58" w:rsidRDefault="008C6F58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634F1F42" w14:textId="77777777" w:rsidR="008C6F58" w:rsidRDefault="008C6F58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4CBF7818" w14:textId="548EE552" w:rsidR="008C6F58" w:rsidRDefault="008C6F58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</w:tc>
      </w:tr>
      <w:tr w:rsidR="008C6F58" w:rsidRPr="008E24C1" w14:paraId="1DFBE9D9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F950C9C" w14:textId="55DBC5EB" w:rsidR="008C6F58" w:rsidRDefault="007441A2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4117ED5" w14:textId="5DC6AC9A" w:rsidR="008C6F58" w:rsidRDefault="008C6F58" w:rsidP="00E055F6">
            <w:pPr>
              <w:pStyle w:val="paragraph"/>
              <w:textAlignment w:val="baseline"/>
            </w:pPr>
            <w:r>
              <w:t>Muzikiniai pasirodymai Gatvės muzikos dienoje</w:t>
            </w:r>
          </w:p>
        </w:tc>
        <w:tc>
          <w:tcPr>
            <w:tcW w:w="1418" w:type="dxa"/>
          </w:tcPr>
          <w:p w14:paraId="0E3B9A22" w14:textId="00F9FB3A" w:rsidR="008C6F58" w:rsidRDefault="008C6F58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16</w:t>
            </w:r>
          </w:p>
        </w:tc>
        <w:tc>
          <w:tcPr>
            <w:tcW w:w="2126" w:type="dxa"/>
          </w:tcPr>
          <w:p w14:paraId="1F94BB48" w14:textId="3116D906" w:rsidR="008C6F58" w:rsidRDefault="008C6F58" w:rsidP="002C1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Nepriklausomybės aikštė</w:t>
            </w:r>
          </w:p>
        </w:tc>
        <w:tc>
          <w:tcPr>
            <w:tcW w:w="1843" w:type="dxa"/>
          </w:tcPr>
          <w:p w14:paraId="27E18416" w14:textId="77777777" w:rsidR="008C6F58" w:rsidRDefault="008C6F58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950C0C" w14:textId="0F2C4975" w:rsidR="008C6F58" w:rsidRDefault="008C6F58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</w:tc>
      </w:tr>
      <w:tr w:rsidR="00DB49B1" w:rsidRPr="008E24C1" w14:paraId="32131B66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57D9ED6" w14:textId="4420D701" w:rsidR="00DB49B1" w:rsidRDefault="007441A2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14:paraId="3F431929" w14:textId="483CC62D" w:rsidR="00DB49B1" w:rsidRDefault="00DB49B1" w:rsidP="00E055F6">
            <w:pPr>
              <w:pStyle w:val="paragraph"/>
              <w:textAlignment w:val="baseline"/>
            </w:pPr>
            <w:r w:rsidRPr="00DB49B1">
              <w:t xml:space="preserve">III </w:t>
            </w:r>
            <w:r>
              <w:t>R</w:t>
            </w:r>
            <w:r w:rsidRPr="00DB49B1">
              <w:t>espublikini</w:t>
            </w:r>
            <w:r>
              <w:t>s</w:t>
            </w:r>
            <w:r w:rsidRPr="00DB49B1">
              <w:t xml:space="preserve"> konkurs</w:t>
            </w:r>
            <w:r>
              <w:t>as</w:t>
            </w:r>
            <w:r w:rsidRPr="00DB49B1">
              <w:t xml:space="preserve"> ,,Lietuviška pjesė 2026"</w:t>
            </w:r>
          </w:p>
        </w:tc>
        <w:tc>
          <w:tcPr>
            <w:tcW w:w="1418" w:type="dxa"/>
          </w:tcPr>
          <w:p w14:paraId="0C291430" w14:textId="2B508FAC" w:rsidR="00DB49B1" w:rsidRDefault="00DB49B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16</w:t>
            </w:r>
          </w:p>
        </w:tc>
        <w:tc>
          <w:tcPr>
            <w:tcW w:w="2126" w:type="dxa"/>
          </w:tcPr>
          <w:p w14:paraId="1EF82432" w14:textId="7AB6E5F6" w:rsidR="00DB49B1" w:rsidRDefault="00DB49B1" w:rsidP="002C1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309152D4" w14:textId="77777777" w:rsidR="00DB49B1" w:rsidRDefault="00DB49B1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235F7D" w14:textId="5DFBF2BB" w:rsidR="00DB49B1" w:rsidRDefault="00DB49B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inonienė</w:t>
            </w:r>
            <w:proofErr w:type="spellEnd"/>
          </w:p>
        </w:tc>
      </w:tr>
      <w:tr w:rsidR="009D4BE6" w:rsidRPr="008E24C1" w14:paraId="3264BC93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EABE91C" w14:textId="011539CB" w:rsidR="009D4BE6" w:rsidRDefault="007441A2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541AC3E4" w14:textId="518B2F77" w:rsidR="009D4BE6" w:rsidRDefault="009D4BE6" w:rsidP="00E055F6">
            <w:pPr>
              <w:pStyle w:val="paragraph"/>
              <w:textAlignment w:val="baseline"/>
            </w:pPr>
            <w:r>
              <w:t>Muzikiniai pasirodymai paskutinio skambučio šventėje</w:t>
            </w:r>
          </w:p>
        </w:tc>
        <w:tc>
          <w:tcPr>
            <w:tcW w:w="1418" w:type="dxa"/>
          </w:tcPr>
          <w:p w14:paraId="21D9F140" w14:textId="60565A87" w:rsidR="009D4BE6" w:rsidRDefault="009D4BE6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22</w:t>
            </w:r>
          </w:p>
        </w:tc>
        <w:tc>
          <w:tcPr>
            <w:tcW w:w="2126" w:type="dxa"/>
          </w:tcPr>
          <w:p w14:paraId="4108DB8C" w14:textId="7CF9E938" w:rsidR="009D4BE6" w:rsidRDefault="009D4BE6" w:rsidP="002C1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Motiejaus Gustaičio gimnazija</w:t>
            </w:r>
          </w:p>
        </w:tc>
        <w:tc>
          <w:tcPr>
            <w:tcW w:w="1843" w:type="dxa"/>
          </w:tcPr>
          <w:p w14:paraId="0BDB65A6" w14:textId="77777777" w:rsidR="009D4BE6" w:rsidRDefault="009D4BE6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451D9B" w14:textId="77777777" w:rsidR="009D4BE6" w:rsidRDefault="009D4BE6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598D8B04" w14:textId="77777777" w:rsidR="009D4BE6" w:rsidRDefault="009D4BE6" w:rsidP="009D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  <w:p w14:paraId="7AD75855" w14:textId="31469668" w:rsidR="009D4BE6" w:rsidRDefault="009D4BE6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E6" w:rsidRPr="008E24C1" w14:paraId="6526E1A4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0D3F48A" w14:textId="6AB4F110" w:rsidR="009D4BE6" w:rsidRDefault="007441A2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7E591CFC" w14:textId="05E00D07" w:rsidR="009D4BE6" w:rsidRDefault="009D4BE6" w:rsidP="00E055F6">
            <w:pPr>
              <w:pStyle w:val="paragraph"/>
              <w:textAlignment w:val="baseline"/>
            </w:pPr>
            <w:r>
              <w:t>Muzikiniai pasirodymai paskutinio skambučio šventėje</w:t>
            </w:r>
          </w:p>
        </w:tc>
        <w:tc>
          <w:tcPr>
            <w:tcW w:w="1418" w:type="dxa"/>
          </w:tcPr>
          <w:p w14:paraId="3BB9DAFF" w14:textId="4DC5D9B3" w:rsidR="009D4BE6" w:rsidRDefault="009D4BE6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22</w:t>
            </w:r>
          </w:p>
        </w:tc>
        <w:tc>
          <w:tcPr>
            <w:tcW w:w="2126" w:type="dxa"/>
          </w:tcPr>
          <w:p w14:paraId="64132E65" w14:textId="300C7BED" w:rsidR="009D4BE6" w:rsidRDefault="009D4BE6" w:rsidP="002C1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štokų vidurinė mokykla</w:t>
            </w:r>
          </w:p>
        </w:tc>
        <w:tc>
          <w:tcPr>
            <w:tcW w:w="1843" w:type="dxa"/>
          </w:tcPr>
          <w:p w14:paraId="4EE7B6A7" w14:textId="77777777" w:rsidR="009D4BE6" w:rsidRDefault="009D4BE6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A3189C" w14:textId="77777777" w:rsidR="009D4BE6" w:rsidRDefault="009D4BE6" w:rsidP="009D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2A56F5F8" w14:textId="77777777" w:rsidR="009D4BE6" w:rsidRDefault="009D4BE6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BAA" w:rsidRPr="008E24C1" w14:paraId="27430360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FB9F1FF" w14:textId="6F0FDD17" w:rsidR="005D2BAA" w:rsidRDefault="007441A2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1B85C903" w14:textId="6056006A" w:rsidR="005D2BAA" w:rsidRDefault="005D2BAA" w:rsidP="00E055F6">
            <w:pPr>
              <w:pStyle w:val="paragraph"/>
              <w:textAlignment w:val="baseline"/>
            </w:pPr>
            <w:r w:rsidRPr="005D2BAA">
              <w:t>VII respublikini</w:t>
            </w:r>
            <w:r>
              <w:t xml:space="preserve">s </w:t>
            </w:r>
            <w:r w:rsidRPr="005D2BAA">
              <w:t>jaunųjų muzikantų konkurs</w:t>
            </w:r>
            <w:r>
              <w:t>as</w:t>
            </w:r>
            <w:r w:rsidRPr="005D2BAA">
              <w:t xml:space="preserve"> „MUZIKA@-2026“</w:t>
            </w:r>
          </w:p>
        </w:tc>
        <w:tc>
          <w:tcPr>
            <w:tcW w:w="1418" w:type="dxa"/>
          </w:tcPr>
          <w:p w14:paraId="767D37DA" w14:textId="7BA5DF8E" w:rsidR="005D2BAA" w:rsidRDefault="005D2BAA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22</w:t>
            </w:r>
          </w:p>
        </w:tc>
        <w:tc>
          <w:tcPr>
            <w:tcW w:w="2126" w:type="dxa"/>
          </w:tcPr>
          <w:p w14:paraId="3CD49624" w14:textId="6FCA0761" w:rsidR="005D2BAA" w:rsidRDefault="005D2BAA" w:rsidP="002C1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4290A4F1" w14:textId="77777777" w:rsidR="005D2BAA" w:rsidRDefault="005D2BA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CAD72" w14:textId="77777777" w:rsidR="005D2BAA" w:rsidRDefault="005D2BAA" w:rsidP="009D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džiūtė-Valaitienė</w:t>
            </w:r>
            <w:proofErr w:type="spellEnd"/>
          </w:p>
          <w:p w14:paraId="42147E6D" w14:textId="32749B9D" w:rsidR="005D2BAA" w:rsidRDefault="005D2BAA" w:rsidP="009D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rstova</w:t>
            </w:r>
            <w:proofErr w:type="spellEnd"/>
          </w:p>
        </w:tc>
      </w:tr>
    </w:tbl>
    <w:p w14:paraId="33D94734" w14:textId="33743E0D" w:rsidR="00A70589" w:rsidRDefault="00A70589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D73B5" w14:textId="1E770ED4" w:rsidR="00913720" w:rsidRDefault="00606F52" w:rsidP="002D2835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8717B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8F3443">
        <w:rPr>
          <w:rFonts w:ascii="Times New Roman" w:hAnsi="Times New Roman" w:cs="Times New Roman"/>
          <w:b/>
          <w:bCs/>
          <w:sz w:val="24"/>
          <w:szCs w:val="24"/>
        </w:rPr>
        <w:t>KVALIFIKACIJOS TOBULINIMO RENGINIAI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470"/>
        <w:gridCol w:w="2360"/>
        <w:gridCol w:w="1560"/>
        <w:gridCol w:w="1984"/>
        <w:gridCol w:w="1701"/>
        <w:gridCol w:w="2126"/>
      </w:tblGrid>
      <w:tr w:rsidR="005E4D61" w:rsidRPr="00AA26DA" w14:paraId="5673FD31" w14:textId="77777777" w:rsidTr="00715CCE">
        <w:tc>
          <w:tcPr>
            <w:tcW w:w="470" w:type="dxa"/>
          </w:tcPr>
          <w:p w14:paraId="71EAECFE" w14:textId="77777777" w:rsidR="005E4D61" w:rsidRPr="00FE0E8E" w:rsidRDefault="005E4D61" w:rsidP="0071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5C92BF5D" w14:textId="5EC9D776" w:rsidR="005E4D61" w:rsidRPr="00FE0E8E" w:rsidRDefault="005E4D61" w:rsidP="00715CCE">
            <w:pPr>
              <w:pStyle w:val="paragraph"/>
              <w:textAlignment w:val="baseline"/>
            </w:pPr>
            <w:r>
              <w:t>Mokymai „Bendradarbiavimas ir komunikacija komandoje“</w:t>
            </w:r>
          </w:p>
        </w:tc>
        <w:tc>
          <w:tcPr>
            <w:tcW w:w="1560" w:type="dxa"/>
          </w:tcPr>
          <w:p w14:paraId="04C42CA1" w14:textId="25E71930" w:rsidR="005E4D61" w:rsidRPr="00FE0E8E" w:rsidRDefault="005E4D61" w:rsidP="0071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</w:p>
        </w:tc>
        <w:tc>
          <w:tcPr>
            <w:tcW w:w="1984" w:type="dxa"/>
          </w:tcPr>
          <w:p w14:paraId="74F0C7CB" w14:textId="0D589AC6" w:rsidR="005E4D61" w:rsidRPr="00FE0E8E" w:rsidRDefault="005E4D61" w:rsidP="0071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grafinė Prano Dzūko sodyba</w:t>
            </w:r>
          </w:p>
        </w:tc>
        <w:tc>
          <w:tcPr>
            <w:tcW w:w="1701" w:type="dxa"/>
          </w:tcPr>
          <w:p w14:paraId="542DB67F" w14:textId="2D843E37" w:rsidR="005E4D61" w:rsidRPr="00FE0E8E" w:rsidRDefault="005E4D61" w:rsidP="007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BF1ACC" w14:textId="3F4C7790" w:rsidR="005E4D61" w:rsidRPr="00AA26DA" w:rsidRDefault="005E4D61" w:rsidP="00715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D61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5E4D61"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</w:tr>
    </w:tbl>
    <w:p w14:paraId="595CCD1F" w14:textId="77777777" w:rsidR="002D2835" w:rsidRPr="002D2835" w:rsidRDefault="002D2835" w:rsidP="002D2835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B4DD7" w14:textId="25B01CB2" w:rsidR="00B12A10" w:rsidRPr="003F183A" w:rsidRDefault="007152A4" w:rsidP="007152A4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3A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E4501" w:rsidRPr="003F183A">
        <w:rPr>
          <w:rFonts w:ascii="Times New Roman" w:hAnsi="Times New Roman" w:cs="Times New Roman"/>
          <w:b/>
          <w:bCs/>
          <w:sz w:val="24"/>
          <w:szCs w:val="24"/>
        </w:rPr>
        <w:t>KITA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470"/>
        <w:gridCol w:w="2360"/>
        <w:gridCol w:w="1560"/>
        <w:gridCol w:w="1984"/>
        <w:gridCol w:w="1701"/>
        <w:gridCol w:w="2126"/>
      </w:tblGrid>
      <w:tr w:rsidR="00AF0DAB" w:rsidRPr="00B844FB" w14:paraId="6C25CE24" w14:textId="77777777" w:rsidTr="00430ECD">
        <w:tc>
          <w:tcPr>
            <w:tcW w:w="470" w:type="dxa"/>
          </w:tcPr>
          <w:p w14:paraId="56ACA5DC" w14:textId="148CABEC" w:rsidR="00AF0DAB" w:rsidRPr="00FE0E8E" w:rsidRDefault="004C046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3863D57E" w14:textId="69DE4951" w:rsidR="00AF0DAB" w:rsidRPr="00FE0E8E" w:rsidRDefault="009343E9" w:rsidP="00673924">
            <w:pPr>
              <w:pStyle w:val="paragraph"/>
              <w:textAlignment w:val="baseline"/>
            </w:pPr>
            <w:r>
              <w:t>Dalyvaujamasis biudžetas</w:t>
            </w:r>
          </w:p>
        </w:tc>
        <w:tc>
          <w:tcPr>
            <w:tcW w:w="1560" w:type="dxa"/>
          </w:tcPr>
          <w:p w14:paraId="6902242E" w14:textId="5D27C539" w:rsidR="00AF0DAB" w:rsidRPr="00FE0E8E" w:rsidRDefault="00D25868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0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34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232D7A6" w14:textId="675244C7" w:rsidR="00AF0DAB" w:rsidRPr="00FE0E8E" w:rsidRDefault="00AF0DAB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87B41A" w14:textId="4E81A217" w:rsidR="00AF0DAB" w:rsidRPr="00FE0E8E" w:rsidRDefault="009343E9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</w:tc>
        <w:tc>
          <w:tcPr>
            <w:tcW w:w="2126" w:type="dxa"/>
          </w:tcPr>
          <w:p w14:paraId="48151725" w14:textId="0B7D7731" w:rsidR="00AF0DAB" w:rsidRPr="00AA26DA" w:rsidRDefault="00AF0DAB" w:rsidP="003069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69CD" w14:paraId="5CA7A8D2" w14:textId="77777777" w:rsidTr="00430ECD">
        <w:tc>
          <w:tcPr>
            <w:tcW w:w="470" w:type="dxa"/>
          </w:tcPr>
          <w:p w14:paraId="604B1A7A" w14:textId="16E88CC4" w:rsidR="00DE4501" w:rsidRPr="00AA26DA" w:rsidRDefault="007441A2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AF6" w:rsidRP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C43A77E" w14:textId="1970BAE8" w:rsidR="00DE4501" w:rsidRPr="005A6444" w:rsidRDefault="002F0682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Elektroninio dienyno tikrinimas</w:t>
            </w:r>
          </w:p>
        </w:tc>
        <w:tc>
          <w:tcPr>
            <w:tcW w:w="1560" w:type="dxa"/>
          </w:tcPr>
          <w:p w14:paraId="0A7D5934" w14:textId="757F67B2" w:rsidR="00DE4501" w:rsidRPr="005A6444" w:rsidRDefault="002F0682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A44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5D3DDDC" w14:textId="648CD21A" w:rsidR="00DE4501" w:rsidRPr="005A6444" w:rsidRDefault="00DE450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F2FCB7" w14:textId="5A9ADEEA" w:rsidR="00700199" w:rsidRPr="005A6444" w:rsidRDefault="002F0682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7F1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labienė</w:t>
            </w:r>
            <w:proofErr w:type="spellEnd"/>
          </w:p>
        </w:tc>
        <w:tc>
          <w:tcPr>
            <w:tcW w:w="2126" w:type="dxa"/>
          </w:tcPr>
          <w:p w14:paraId="23D5D060" w14:textId="06F826E1" w:rsidR="00700199" w:rsidRPr="005A6444" w:rsidRDefault="00700199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D1" w14:paraId="75164DAC" w14:textId="77777777" w:rsidTr="00430ECD">
        <w:tc>
          <w:tcPr>
            <w:tcW w:w="470" w:type="dxa"/>
          </w:tcPr>
          <w:p w14:paraId="12593A96" w14:textId="57EADC6F" w:rsidR="009418D1" w:rsidRPr="004C046D" w:rsidRDefault="007441A2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293FF9" w14:textId="2D855302" w:rsidR="009418D1" w:rsidRPr="00543EC5" w:rsidRDefault="003B3E7A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registro duomenų tikrinimas</w:t>
            </w:r>
          </w:p>
        </w:tc>
        <w:tc>
          <w:tcPr>
            <w:tcW w:w="1560" w:type="dxa"/>
          </w:tcPr>
          <w:p w14:paraId="3D87DEC4" w14:textId="05B3CB81" w:rsidR="009418D1" w:rsidRPr="00543EC5" w:rsidRDefault="003B3E7A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A44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079DE98" w14:textId="79A4D7B3" w:rsidR="009418D1" w:rsidRPr="00543EC5" w:rsidRDefault="009418D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D3B71" w14:textId="444578DB" w:rsidR="009418D1" w:rsidRPr="00543EC5" w:rsidRDefault="003B3E7A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ulienė</w:t>
            </w:r>
            <w:proofErr w:type="spellEnd"/>
          </w:p>
        </w:tc>
        <w:tc>
          <w:tcPr>
            <w:tcW w:w="2126" w:type="dxa"/>
          </w:tcPr>
          <w:p w14:paraId="59BE502A" w14:textId="18B98BA2" w:rsidR="009418D1" w:rsidRPr="00B844FB" w:rsidRDefault="009418D1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1A2" w14:paraId="44033B57" w14:textId="77777777" w:rsidTr="00430ECD">
        <w:tc>
          <w:tcPr>
            <w:tcW w:w="470" w:type="dxa"/>
          </w:tcPr>
          <w:p w14:paraId="1424B9B3" w14:textId="66A1D24E" w:rsidR="007441A2" w:rsidRDefault="007441A2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14:paraId="5FF4C864" w14:textId="690DE81B" w:rsidR="007441A2" w:rsidRDefault="007441A2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ų registro duomenų tvarkymas</w:t>
            </w:r>
          </w:p>
        </w:tc>
        <w:tc>
          <w:tcPr>
            <w:tcW w:w="1560" w:type="dxa"/>
          </w:tcPr>
          <w:p w14:paraId="4CB87F4A" w14:textId="29B9206C" w:rsidR="007441A2" w:rsidRDefault="007441A2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</w:t>
            </w:r>
          </w:p>
        </w:tc>
        <w:tc>
          <w:tcPr>
            <w:tcW w:w="1984" w:type="dxa"/>
          </w:tcPr>
          <w:p w14:paraId="5CF8275A" w14:textId="77777777" w:rsidR="007441A2" w:rsidRPr="00543EC5" w:rsidRDefault="007441A2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0A8FFF" w14:textId="4B4DBDAC" w:rsidR="007441A2" w:rsidRDefault="007441A2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  <w:tc>
          <w:tcPr>
            <w:tcW w:w="2126" w:type="dxa"/>
          </w:tcPr>
          <w:p w14:paraId="2B42FD7C" w14:textId="77777777" w:rsidR="007441A2" w:rsidRPr="00B844FB" w:rsidRDefault="007441A2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9940E37" w14:textId="2ACD60A9" w:rsidR="00DE4501" w:rsidRDefault="00DE4501" w:rsidP="00DE4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D5A" w14:textId="6C6440E6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>Parengė direktor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5E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948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="00FE43F2">
        <w:rPr>
          <w:rFonts w:ascii="Times New Roman" w:eastAsia="Times New Roman" w:hAnsi="Times New Roman" w:cs="Times New Roman"/>
          <w:sz w:val="24"/>
          <w:szCs w:val="24"/>
        </w:rPr>
        <w:t>Tulabienė</w:t>
      </w:r>
      <w:proofErr w:type="spellEnd"/>
    </w:p>
    <w:sectPr w:rsidR="0018264B" w:rsidRPr="00DE4501" w:rsidSect="00C57389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1BF"/>
    <w:multiLevelType w:val="hybridMultilevel"/>
    <w:tmpl w:val="0CD0F9D8"/>
    <w:lvl w:ilvl="0" w:tplc="17568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864"/>
    <w:multiLevelType w:val="hybridMultilevel"/>
    <w:tmpl w:val="ACC2111E"/>
    <w:lvl w:ilvl="0" w:tplc="2FAC4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5715"/>
    <w:multiLevelType w:val="hybridMultilevel"/>
    <w:tmpl w:val="D8086E76"/>
    <w:lvl w:ilvl="0" w:tplc="27541AF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31CBA"/>
    <w:multiLevelType w:val="hybridMultilevel"/>
    <w:tmpl w:val="8BFE3B8C"/>
    <w:lvl w:ilvl="0" w:tplc="1D801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6C19"/>
    <w:multiLevelType w:val="hybridMultilevel"/>
    <w:tmpl w:val="981C0A30"/>
    <w:lvl w:ilvl="0" w:tplc="5BD80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6FB1"/>
    <w:multiLevelType w:val="hybridMultilevel"/>
    <w:tmpl w:val="B846D8A4"/>
    <w:lvl w:ilvl="0" w:tplc="61F2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E7254"/>
    <w:multiLevelType w:val="hybridMultilevel"/>
    <w:tmpl w:val="A22C22BE"/>
    <w:lvl w:ilvl="0" w:tplc="A7C0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5957"/>
    <w:multiLevelType w:val="hybridMultilevel"/>
    <w:tmpl w:val="5C0EF9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0546E"/>
    <w:multiLevelType w:val="hybridMultilevel"/>
    <w:tmpl w:val="0EA08E32"/>
    <w:lvl w:ilvl="0" w:tplc="00229AE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061EB"/>
    <w:multiLevelType w:val="hybridMultilevel"/>
    <w:tmpl w:val="B4884644"/>
    <w:lvl w:ilvl="0" w:tplc="3266C2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2B9E"/>
    <w:multiLevelType w:val="hybridMultilevel"/>
    <w:tmpl w:val="CB6EDC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57078"/>
    <w:multiLevelType w:val="hybridMultilevel"/>
    <w:tmpl w:val="CC5CA2A6"/>
    <w:lvl w:ilvl="0" w:tplc="F72AA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C06346"/>
    <w:multiLevelType w:val="hybridMultilevel"/>
    <w:tmpl w:val="07F46E16"/>
    <w:lvl w:ilvl="0" w:tplc="9EFA7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133CF"/>
    <w:multiLevelType w:val="hybridMultilevel"/>
    <w:tmpl w:val="C8D08092"/>
    <w:lvl w:ilvl="0" w:tplc="64BE60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153FBC"/>
    <w:multiLevelType w:val="hybridMultilevel"/>
    <w:tmpl w:val="103E6C12"/>
    <w:lvl w:ilvl="0" w:tplc="826E39F0">
      <w:start w:val="20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3"/>
  </w:num>
  <w:num w:numId="2" w16cid:durableId="697119428">
    <w:abstractNumId w:val="13"/>
  </w:num>
  <w:num w:numId="3" w16cid:durableId="1286084307">
    <w:abstractNumId w:val="17"/>
  </w:num>
  <w:num w:numId="4" w16cid:durableId="509753995">
    <w:abstractNumId w:val="10"/>
  </w:num>
  <w:num w:numId="5" w16cid:durableId="1512329505">
    <w:abstractNumId w:val="2"/>
  </w:num>
  <w:num w:numId="6" w16cid:durableId="130178615">
    <w:abstractNumId w:val="5"/>
  </w:num>
  <w:num w:numId="7" w16cid:durableId="895235884">
    <w:abstractNumId w:val="16"/>
  </w:num>
  <w:num w:numId="8" w16cid:durableId="1600022089">
    <w:abstractNumId w:val="7"/>
  </w:num>
  <w:num w:numId="9" w16cid:durableId="2095398762">
    <w:abstractNumId w:val="0"/>
  </w:num>
  <w:num w:numId="10" w16cid:durableId="1758474193">
    <w:abstractNumId w:val="6"/>
  </w:num>
  <w:num w:numId="11" w16cid:durableId="1229919245">
    <w:abstractNumId w:val="11"/>
  </w:num>
  <w:num w:numId="12" w16cid:durableId="162553683">
    <w:abstractNumId w:val="14"/>
  </w:num>
  <w:num w:numId="13" w16cid:durableId="751128157">
    <w:abstractNumId w:val="4"/>
  </w:num>
  <w:num w:numId="14" w16cid:durableId="222260824">
    <w:abstractNumId w:val="12"/>
  </w:num>
  <w:num w:numId="15" w16cid:durableId="2115898588">
    <w:abstractNumId w:val="1"/>
  </w:num>
  <w:num w:numId="16" w16cid:durableId="2067878221">
    <w:abstractNumId w:val="9"/>
  </w:num>
  <w:num w:numId="17" w16cid:durableId="303193425">
    <w:abstractNumId w:val="8"/>
  </w:num>
  <w:num w:numId="18" w16cid:durableId="2073962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3CBB"/>
    <w:rsid w:val="00004F94"/>
    <w:rsid w:val="00005D86"/>
    <w:rsid w:val="00012A67"/>
    <w:rsid w:val="00012BB1"/>
    <w:rsid w:val="00021F42"/>
    <w:rsid w:val="00024613"/>
    <w:rsid w:val="00030C19"/>
    <w:rsid w:val="00037389"/>
    <w:rsid w:val="00042E94"/>
    <w:rsid w:val="00052574"/>
    <w:rsid w:val="000602B4"/>
    <w:rsid w:val="000604A4"/>
    <w:rsid w:val="00064338"/>
    <w:rsid w:val="00064D45"/>
    <w:rsid w:val="00064EED"/>
    <w:rsid w:val="000674C7"/>
    <w:rsid w:val="000729A9"/>
    <w:rsid w:val="00074123"/>
    <w:rsid w:val="00075FFC"/>
    <w:rsid w:val="0009173B"/>
    <w:rsid w:val="000971DD"/>
    <w:rsid w:val="000A21B8"/>
    <w:rsid w:val="000B0E3B"/>
    <w:rsid w:val="000B3F80"/>
    <w:rsid w:val="000B67E6"/>
    <w:rsid w:val="000B72BC"/>
    <w:rsid w:val="000C6F92"/>
    <w:rsid w:val="000D0E12"/>
    <w:rsid w:val="000D50E1"/>
    <w:rsid w:val="000D613E"/>
    <w:rsid w:val="000E2FDB"/>
    <w:rsid w:val="000E77C8"/>
    <w:rsid w:val="000F14DB"/>
    <w:rsid w:val="000F65C5"/>
    <w:rsid w:val="0010013F"/>
    <w:rsid w:val="00101036"/>
    <w:rsid w:val="0010148E"/>
    <w:rsid w:val="00105087"/>
    <w:rsid w:val="001065F6"/>
    <w:rsid w:val="00111077"/>
    <w:rsid w:val="00113B5F"/>
    <w:rsid w:val="00115514"/>
    <w:rsid w:val="00123368"/>
    <w:rsid w:val="00127E86"/>
    <w:rsid w:val="00132ACE"/>
    <w:rsid w:val="00134BAB"/>
    <w:rsid w:val="001362DC"/>
    <w:rsid w:val="001372C7"/>
    <w:rsid w:val="00140130"/>
    <w:rsid w:val="00140D7F"/>
    <w:rsid w:val="001435C4"/>
    <w:rsid w:val="00144E83"/>
    <w:rsid w:val="00166831"/>
    <w:rsid w:val="00172D7D"/>
    <w:rsid w:val="00175CAA"/>
    <w:rsid w:val="001800E7"/>
    <w:rsid w:val="0018264B"/>
    <w:rsid w:val="00185F93"/>
    <w:rsid w:val="0019523E"/>
    <w:rsid w:val="001A39CD"/>
    <w:rsid w:val="001A4D61"/>
    <w:rsid w:val="001B43EE"/>
    <w:rsid w:val="001C471E"/>
    <w:rsid w:val="001D1ACD"/>
    <w:rsid w:val="001D1B42"/>
    <w:rsid w:val="001D4F73"/>
    <w:rsid w:val="001D7574"/>
    <w:rsid w:val="001E11C2"/>
    <w:rsid w:val="001E5A77"/>
    <w:rsid w:val="001F648C"/>
    <w:rsid w:val="0020675D"/>
    <w:rsid w:val="002118B9"/>
    <w:rsid w:val="00221690"/>
    <w:rsid w:val="00222461"/>
    <w:rsid w:val="00230192"/>
    <w:rsid w:val="00234259"/>
    <w:rsid w:val="0023648B"/>
    <w:rsid w:val="002428FF"/>
    <w:rsid w:val="0025079D"/>
    <w:rsid w:val="00252917"/>
    <w:rsid w:val="00253BBF"/>
    <w:rsid w:val="00253BC7"/>
    <w:rsid w:val="00256177"/>
    <w:rsid w:val="002649E8"/>
    <w:rsid w:val="00267DCB"/>
    <w:rsid w:val="0027114C"/>
    <w:rsid w:val="00271BC1"/>
    <w:rsid w:val="00273886"/>
    <w:rsid w:val="00275430"/>
    <w:rsid w:val="002915F6"/>
    <w:rsid w:val="00292AF6"/>
    <w:rsid w:val="00297CCA"/>
    <w:rsid w:val="002A438C"/>
    <w:rsid w:val="002A6264"/>
    <w:rsid w:val="002A6497"/>
    <w:rsid w:val="002A65E8"/>
    <w:rsid w:val="002B13A6"/>
    <w:rsid w:val="002B322C"/>
    <w:rsid w:val="002B643C"/>
    <w:rsid w:val="002C17FE"/>
    <w:rsid w:val="002C20FA"/>
    <w:rsid w:val="002C2FAE"/>
    <w:rsid w:val="002C301F"/>
    <w:rsid w:val="002C3EB1"/>
    <w:rsid w:val="002D1307"/>
    <w:rsid w:val="002D2835"/>
    <w:rsid w:val="002E190E"/>
    <w:rsid w:val="002E7C53"/>
    <w:rsid w:val="002F0682"/>
    <w:rsid w:val="00300151"/>
    <w:rsid w:val="003033A6"/>
    <w:rsid w:val="003069CD"/>
    <w:rsid w:val="0031036A"/>
    <w:rsid w:val="00311843"/>
    <w:rsid w:val="00315EC5"/>
    <w:rsid w:val="00321CB2"/>
    <w:rsid w:val="003231FE"/>
    <w:rsid w:val="00324EE9"/>
    <w:rsid w:val="00326283"/>
    <w:rsid w:val="00326D8C"/>
    <w:rsid w:val="00330ADB"/>
    <w:rsid w:val="00331C1D"/>
    <w:rsid w:val="00334ED1"/>
    <w:rsid w:val="00337417"/>
    <w:rsid w:val="0034049E"/>
    <w:rsid w:val="00340CE5"/>
    <w:rsid w:val="003506DF"/>
    <w:rsid w:val="003753D4"/>
    <w:rsid w:val="003757D6"/>
    <w:rsid w:val="00380257"/>
    <w:rsid w:val="00380BEE"/>
    <w:rsid w:val="00383C6B"/>
    <w:rsid w:val="00386633"/>
    <w:rsid w:val="0039373F"/>
    <w:rsid w:val="00395164"/>
    <w:rsid w:val="003B2A0A"/>
    <w:rsid w:val="003B36E7"/>
    <w:rsid w:val="003B3E7A"/>
    <w:rsid w:val="003B67B1"/>
    <w:rsid w:val="003C241F"/>
    <w:rsid w:val="003C40F5"/>
    <w:rsid w:val="003D0BCE"/>
    <w:rsid w:val="003D17E1"/>
    <w:rsid w:val="003D2BF5"/>
    <w:rsid w:val="003D5392"/>
    <w:rsid w:val="003E10EF"/>
    <w:rsid w:val="003E1654"/>
    <w:rsid w:val="003E28C5"/>
    <w:rsid w:val="003F0876"/>
    <w:rsid w:val="003F0B75"/>
    <w:rsid w:val="003F183A"/>
    <w:rsid w:val="003F6B10"/>
    <w:rsid w:val="00412CF1"/>
    <w:rsid w:val="004246A6"/>
    <w:rsid w:val="00425195"/>
    <w:rsid w:val="00430ECD"/>
    <w:rsid w:val="00432AF7"/>
    <w:rsid w:val="00437BEC"/>
    <w:rsid w:val="00441518"/>
    <w:rsid w:val="004423A2"/>
    <w:rsid w:val="0044272F"/>
    <w:rsid w:val="004441CD"/>
    <w:rsid w:val="0044597A"/>
    <w:rsid w:val="00446860"/>
    <w:rsid w:val="0044755C"/>
    <w:rsid w:val="00451E66"/>
    <w:rsid w:val="00452646"/>
    <w:rsid w:val="0046088C"/>
    <w:rsid w:val="0046094C"/>
    <w:rsid w:val="00465823"/>
    <w:rsid w:val="004713F3"/>
    <w:rsid w:val="00482D44"/>
    <w:rsid w:val="004838D0"/>
    <w:rsid w:val="004843AE"/>
    <w:rsid w:val="0048524E"/>
    <w:rsid w:val="004879F3"/>
    <w:rsid w:val="00490492"/>
    <w:rsid w:val="004A07A1"/>
    <w:rsid w:val="004A3C70"/>
    <w:rsid w:val="004B0BFD"/>
    <w:rsid w:val="004C046D"/>
    <w:rsid w:val="004C3F6D"/>
    <w:rsid w:val="004C4F17"/>
    <w:rsid w:val="004C5443"/>
    <w:rsid w:val="004C6583"/>
    <w:rsid w:val="004C6E39"/>
    <w:rsid w:val="004D3A2F"/>
    <w:rsid w:val="004D4034"/>
    <w:rsid w:val="004D5366"/>
    <w:rsid w:val="004E0943"/>
    <w:rsid w:val="004E72FC"/>
    <w:rsid w:val="004F33A2"/>
    <w:rsid w:val="004F4592"/>
    <w:rsid w:val="004F703F"/>
    <w:rsid w:val="00503230"/>
    <w:rsid w:val="00510601"/>
    <w:rsid w:val="00514C24"/>
    <w:rsid w:val="00523F5D"/>
    <w:rsid w:val="005321BE"/>
    <w:rsid w:val="00532E66"/>
    <w:rsid w:val="00532E89"/>
    <w:rsid w:val="00533D9A"/>
    <w:rsid w:val="00535581"/>
    <w:rsid w:val="00535CE8"/>
    <w:rsid w:val="00536606"/>
    <w:rsid w:val="00537AC7"/>
    <w:rsid w:val="00543EC5"/>
    <w:rsid w:val="00544A66"/>
    <w:rsid w:val="00545AF6"/>
    <w:rsid w:val="00554016"/>
    <w:rsid w:val="00557909"/>
    <w:rsid w:val="00572D1A"/>
    <w:rsid w:val="0057332A"/>
    <w:rsid w:val="00574CCF"/>
    <w:rsid w:val="00575064"/>
    <w:rsid w:val="00580CA3"/>
    <w:rsid w:val="00592A02"/>
    <w:rsid w:val="005930E8"/>
    <w:rsid w:val="00594717"/>
    <w:rsid w:val="00596DC3"/>
    <w:rsid w:val="0059710D"/>
    <w:rsid w:val="005A2FCC"/>
    <w:rsid w:val="005A3284"/>
    <w:rsid w:val="005A6444"/>
    <w:rsid w:val="005A64E3"/>
    <w:rsid w:val="005C3D0F"/>
    <w:rsid w:val="005C434F"/>
    <w:rsid w:val="005D04ED"/>
    <w:rsid w:val="005D2BAA"/>
    <w:rsid w:val="005D2CD3"/>
    <w:rsid w:val="005E1AE8"/>
    <w:rsid w:val="005E4D61"/>
    <w:rsid w:val="005F49EE"/>
    <w:rsid w:val="005F54F5"/>
    <w:rsid w:val="005F6CC2"/>
    <w:rsid w:val="00603F18"/>
    <w:rsid w:val="00605576"/>
    <w:rsid w:val="00606F52"/>
    <w:rsid w:val="00611701"/>
    <w:rsid w:val="00626C34"/>
    <w:rsid w:val="00633AA5"/>
    <w:rsid w:val="00636FE6"/>
    <w:rsid w:val="006429E5"/>
    <w:rsid w:val="00642EFA"/>
    <w:rsid w:val="0065000F"/>
    <w:rsid w:val="00654F69"/>
    <w:rsid w:val="00657ED8"/>
    <w:rsid w:val="00663374"/>
    <w:rsid w:val="00666997"/>
    <w:rsid w:val="00671F79"/>
    <w:rsid w:val="00673924"/>
    <w:rsid w:val="00676A71"/>
    <w:rsid w:val="00677422"/>
    <w:rsid w:val="00681770"/>
    <w:rsid w:val="00685297"/>
    <w:rsid w:val="00690001"/>
    <w:rsid w:val="00691AA4"/>
    <w:rsid w:val="00694FCE"/>
    <w:rsid w:val="006963F7"/>
    <w:rsid w:val="006B1A63"/>
    <w:rsid w:val="006C3FBC"/>
    <w:rsid w:val="006C67AA"/>
    <w:rsid w:val="006C7856"/>
    <w:rsid w:val="006D18D3"/>
    <w:rsid w:val="006D352A"/>
    <w:rsid w:val="006D65CA"/>
    <w:rsid w:val="006E6CD5"/>
    <w:rsid w:val="006F65D1"/>
    <w:rsid w:val="006F76C6"/>
    <w:rsid w:val="00700199"/>
    <w:rsid w:val="007152A4"/>
    <w:rsid w:val="0071702C"/>
    <w:rsid w:val="007206C3"/>
    <w:rsid w:val="007244F4"/>
    <w:rsid w:val="00725BFE"/>
    <w:rsid w:val="007350BD"/>
    <w:rsid w:val="00736BE2"/>
    <w:rsid w:val="007441A2"/>
    <w:rsid w:val="00745035"/>
    <w:rsid w:val="00750D92"/>
    <w:rsid w:val="00754A74"/>
    <w:rsid w:val="007578CA"/>
    <w:rsid w:val="00762C0F"/>
    <w:rsid w:val="00765B14"/>
    <w:rsid w:val="00770CCA"/>
    <w:rsid w:val="007751AA"/>
    <w:rsid w:val="007771D6"/>
    <w:rsid w:val="007826AE"/>
    <w:rsid w:val="007831FA"/>
    <w:rsid w:val="007A162F"/>
    <w:rsid w:val="007A236E"/>
    <w:rsid w:val="007B25FA"/>
    <w:rsid w:val="007B5203"/>
    <w:rsid w:val="007B68EC"/>
    <w:rsid w:val="007C1E51"/>
    <w:rsid w:val="007C78AD"/>
    <w:rsid w:val="007D069C"/>
    <w:rsid w:val="007D1A35"/>
    <w:rsid w:val="007D48AB"/>
    <w:rsid w:val="007D6149"/>
    <w:rsid w:val="007E067B"/>
    <w:rsid w:val="007E2616"/>
    <w:rsid w:val="007E7ECA"/>
    <w:rsid w:val="007F0532"/>
    <w:rsid w:val="007F1CDA"/>
    <w:rsid w:val="007F2A18"/>
    <w:rsid w:val="007F7BFD"/>
    <w:rsid w:val="0080153A"/>
    <w:rsid w:val="008030FF"/>
    <w:rsid w:val="00805B68"/>
    <w:rsid w:val="008076DE"/>
    <w:rsid w:val="0081147C"/>
    <w:rsid w:val="00811A89"/>
    <w:rsid w:val="008128DF"/>
    <w:rsid w:val="00815995"/>
    <w:rsid w:val="00823BAD"/>
    <w:rsid w:val="008310B8"/>
    <w:rsid w:val="0083134A"/>
    <w:rsid w:val="008348A6"/>
    <w:rsid w:val="00835252"/>
    <w:rsid w:val="0083569C"/>
    <w:rsid w:val="00845318"/>
    <w:rsid w:val="00847CB4"/>
    <w:rsid w:val="0085284A"/>
    <w:rsid w:val="00855E41"/>
    <w:rsid w:val="00856641"/>
    <w:rsid w:val="0086021C"/>
    <w:rsid w:val="00860666"/>
    <w:rsid w:val="00864906"/>
    <w:rsid w:val="00867DB9"/>
    <w:rsid w:val="008751C6"/>
    <w:rsid w:val="00876291"/>
    <w:rsid w:val="00877235"/>
    <w:rsid w:val="008775A4"/>
    <w:rsid w:val="0088517D"/>
    <w:rsid w:val="00897F4D"/>
    <w:rsid w:val="008B187C"/>
    <w:rsid w:val="008B4833"/>
    <w:rsid w:val="008B59C7"/>
    <w:rsid w:val="008C0CD3"/>
    <w:rsid w:val="008C576A"/>
    <w:rsid w:val="008C6F58"/>
    <w:rsid w:val="008D3C1D"/>
    <w:rsid w:val="008D4887"/>
    <w:rsid w:val="008D5006"/>
    <w:rsid w:val="008E24C1"/>
    <w:rsid w:val="008E44CC"/>
    <w:rsid w:val="008E4D78"/>
    <w:rsid w:val="008F202D"/>
    <w:rsid w:val="008F3443"/>
    <w:rsid w:val="008F7540"/>
    <w:rsid w:val="00911E74"/>
    <w:rsid w:val="00912555"/>
    <w:rsid w:val="00913720"/>
    <w:rsid w:val="00913B88"/>
    <w:rsid w:val="00913F69"/>
    <w:rsid w:val="00933BB0"/>
    <w:rsid w:val="009343E9"/>
    <w:rsid w:val="00935F81"/>
    <w:rsid w:val="009418D1"/>
    <w:rsid w:val="009433F2"/>
    <w:rsid w:val="009445FC"/>
    <w:rsid w:val="0094691D"/>
    <w:rsid w:val="00952E51"/>
    <w:rsid w:val="009819CE"/>
    <w:rsid w:val="00982626"/>
    <w:rsid w:val="0098543E"/>
    <w:rsid w:val="00985D32"/>
    <w:rsid w:val="00987AF8"/>
    <w:rsid w:val="00987E6B"/>
    <w:rsid w:val="00993B73"/>
    <w:rsid w:val="009946F3"/>
    <w:rsid w:val="009B78D7"/>
    <w:rsid w:val="009C15AC"/>
    <w:rsid w:val="009D08D0"/>
    <w:rsid w:val="009D2F8A"/>
    <w:rsid w:val="009D4BE6"/>
    <w:rsid w:val="009E0D7A"/>
    <w:rsid w:val="009E372A"/>
    <w:rsid w:val="009E52E1"/>
    <w:rsid w:val="009E5B20"/>
    <w:rsid w:val="009F1C90"/>
    <w:rsid w:val="009F4119"/>
    <w:rsid w:val="009F4708"/>
    <w:rsid w:val="009F602F"/>
    <w:rsid w:val="009F639B"/>
    <w:rsid w:val="00A157F0"/>
    <w:rsid w:val="00A21A90"/>
    <w:rsid w:val="00A2407E"/>
    <w:rsid w:val="00A25353"/>
    <w:rsid w:val="00A2596C"/>
    <w:rsid w:val="00A266F7"/>
    <w:rsid w:val="00A27044"/>
    <w:rsid w:val="00A276A2"/>
    <w:rsid w:val="00A319CF"/>
    <w:rsid w:val="00A445AF"/>
    <w:rsid w:val="00A4562C"/>
    <w:rsid w:val="00A53DFC"/>
    <w:rsid w:val="00A53E3E"/>
    <w:rsid w:val="00A53ED2"/>
    <w:rsid w:val="00A6479B"/>
    <w:rsid w:val="00A65994"/>
    <w:rsid w:val="00A67507"/>
    <w:rsid w:val="00A70589"/>
    <w:rsid w:val="00A71CA4"/>
    <w:rsid w:val="00A75FA5"/>
    <w:rsid w:val="00A779D1"/>
    <w:rsid w:val="00A82B13"/>
    <w:rsid w:val="00A83888"/>
    <w:rsid w:val="00A85B9D"/>
    <w:rsid w:val="00A90374"/>
    <w:rsid w:val="00A92D57"/>
    <w:rsid w:val="00A93978"/>
    <w:rsid w:val="00A96EEA"/>
    <w:rsid w:val="00AA26DA"/>
    <w:rsid w:val="00AA2798"/>
    <w:rsid w:val="00AC0017"/>
    <w:rsid w:val="00AC0E25"/>
    <w:rsid w:val="00AD1BD8"/>
    <w:rsid w:val="00AD5982"/>
    <w:rsid w:val="00AE5FF9"/>
    <w:rsid w:val="00AE672F"/>
    <w:rsid w:val="00AE709B"/>
    <w:rsid w:val="00AF0DAB"/>
    <w:rsid w:val="00AF3106"/>
    <w:rsid w:val="00AF3109"/>
    <w:rsid w:val="00AF4AA7"/>
    <w:rsid w:val="00AF4DA8"/>
    <w:rsid w:val="00AF6D49"/>
    <w:rsid w:val="00B052AC"/>
    <w:rsid w:val="00B05EDB"/>
    <w:rsid w:val="00B06882"/>
    <w:rsid w:val="00B12A10"/>
    <w:rsid w:val="00B159AE"/>
    <w:rsid w:val="00B1682F"/>
    <w:rsid w:val="00B20797"/>
    <w:rsid w:val="00B21548"/>
    <w:rsid w:val="00B23BDB"/>
    <w:rsid w:val="00B24A81"/>
    <w:rsid w:val="00B26A3A"/>
    <w:rsid w:val="00B306BA"/>
    <w:rsid w:val="00B30BAA"/>
    <w:rsid w:val="00B51390"/>
    <w:rsid w:val="00B51794"/>
    <w:rsid w:val="00B54CE1"/>
    <w:rsid w:val="00B56F8C"/>
    <w:rsid w:val="00B575A1"/>
    <w:rsid w:val="00B6605A"/>
    <w:rsid w:val="00B73938"/>
    <w:rsid w:val="00B760A6"/>
    <w:rsid w:val="00B844FB"/>
    <w:rsid w:val="00B85569"/>
    <w:rsid w:val="00B91E19"/>
    <w:rsid w:val="00B948D5"/>
    <w:rsid w:val="00BA2C9F"/>
    <w:rsid w:val="00BA6FAC"/>
    <w:rsid w:val="00BB5D2C"/>
    <w:rsid w:val="00BB6ABF"/>
    <w:rsid w:val="00BC0E51"/>
    <w:rsid w:val="00BC69AE"/>
    <w:rsid w:val="00BD14AA"/>
    <w:rsid w:val="00BD3021"/>
    <w:rsid w:val="00BD3805"/>
    <w:rsid w:val="00BD5966"/>
    <w:rsid w:val="00BE2FA1"/>
    <w:rsid w:val="00BF24BE"/>
    <w:rsid w:val="00BF38B0"/>
    <w:rsid w:val="00BF78D2"/>
    <w:rsid w:val="00C00162"/>
    <w:rsid w:val="00C2066B"/>
    <w:rsid w:val="00C216DD"/>
    <w:rsid w:val="00C227BA"/>
    <w:rsid w:val="00C22CD4"/>
    <w:rsid w:val="00C23C8F"/>
    <w:rsid w:val="00C24069"/>
    <w:rsid w:val="00C37641"/>
    <w:rsid w:val="00C37E1A"/>
    <w:rsid w:val="00C45735"/>
    <w:rsid w:val="00C45D15"/>
    <w:rsid w:val="00C57389"/>
    <w:rsid w:val="00C61A20"/>
    <w:rsid w:val="00C6254A"/>
    <w:rsid w:val="00C63484"/>
    <w:rsid w:val="00C6370D"/>
    <w:rsid w:val="00C67256"/>
    <w:rsid w:val="00C7195D"/>
    <w:rsid w:val="00C84172"/>
    <w:rsid w:val="00C84277"/>
    <w:rsid w:val="00C84DCA"/>
    <w:rsid w:val="00C8717B"/>
    <w:rsid w:val="00C9092F"/>
    <w:rsid w:val="00CA0359"/>
    <w:rsid w:val="00CA527B"/>
    <w:rsid w:val="00CA5E99"/>
    <w:rsid w:val="00CB25F2"/>
    <w:rsid w:val="00CB2A0D"/>
    <w:rsid w:val="00CB7BD0"/>
    <w:rsid w:val="00CC4F84"/>
    <w:rsid w:val="00CD569C"/>
    <w:rsid w:val="00CE396C"/>
    <w:rsid w:val="00CE57C8"/>
    <w:rsid w:val="00CE5B19"/>
    <w:rsid w:val="00CE785C"/>
    <w:rsid w:val="00CF0C94"/>
    <w:rsid w:val="00CF10B3"/>
    <w:rsid w:val="00CF45E5"/>
    <w:rsid w:val="00D16173"/>
    <w:rsid w:val="00D22341"/>
    <w:rsid w:val="00D23F3D"/>
    <w:rsid w:val="00D24409"/>
    <w:rsid w:val="00D25868"/>
    <w:rsid w:val="00D400C3"/>
    <w:rsid w:val="00D4243A"/>
    <w:rsid w:val="00D43AF4"/>
    <w:rsid w:val="00D51899"/>
    <w:rsid w:val="00D51A51"/>
    <w:rsid w:val="00D51E4A"/>
    <w:rsid w:val="00D536F7"/>
    <w:rsid w:val="00D60496"/>
    <w:rsid w:val="00D63B17"/>
    <w:rsid w:val="00D64B80"/>
    <w:rsid w:val="00D64B87"/>
    <w:rsid w:val="00D65D7C"/>
    <w:rsid w:val="00D86640"/>
    <w:rsid w:val="00DA06D2"/>
    <w:rsid w:val="00DA4D22"/>
    <w:rsid w:val="00DA64BF"/>
    <w:rsid w:val="00DB49B1"/>
    <w:rsid w:val="00DB78E8"/>
    <w:rsid w:val="00DC1A89"/>
    <w:rsid w:val="00DC5F49"/>
    <w:rsid w:val="00DD363D"/>
    <w:rsid w:val="00DE0113"/>
    <w:rsid w:val="00DE0A70"/>
    <w:rsid w:val="00DE4501"/>
    <w:rsid w:val="00DE4D62"/>
    <w:rsid w:val="00DE7309"/>
    <w:rsid w:val="00DF110F"/>
    <w:rsid w:val="00DF3930"/>
    <w:rsid w:val="00DF5D3C"/>
    <w:rsid w:val="00E00C88"/>
    <w:rsid w:val="00E02239"/>
    <w:rsid w:val="00E044FF"/>
    <w:rsid w:val="00E055F6"/>
    <w:rsid w:val="00E07305"/>
    <w:rsid w:val="00E10776"/>
    <w:rsid w:val="00E12B3B"/>
    <w:rsid w:val="00E24426"/>
    <w:rsid w:val="00E25E0B"/>
    <w:rsid w:val="00E2618C"/>
    <w:rsid w:val="00E41BF2"/>
    <w:rsid w:val="00E42510"/>
    <w:rsid w:val="00E43B55"/>
    <w:rsid w:val="00E47583"/>
    <w:rsid w:val="00E54D0B"/>
    <w:rsid w:val="00E55461"/>
    <w:rsid w:val="00E56343"/>
    <w:rsid w:val="00E568AE"/>
    <w:rsid w:val="00E605E6"/>
    <w:rsid w:val="00E60ED9"/>
    <w:rsid w:val="00E65760"/>
    <w:rsid w:val="00E665F8"/>
    <w:rsid w:val="00E67E19"/>
    <w:rsid w:val="00E71325"/>
    <w:rsid w:val="00E77091"/>
    <w:rsid w:val="00E87BF6"/>
    <w:rsid w:val="00E9032E"/>
    <w:rsid w:val="00E91BB6"/>
    <w:rsid w:val="00E9608E"/>
    <w:rsid w:val="00E9738F"/>
    <w:rsid w:val="00EA250B"/>
    <w:rsid w:val="00EB1434"/>
    <w:rsid w:val="00EB3E64"/>
    <w:rsid w:val="00EB5649"/>
    <w:rsid w:val="00EC289B"/>
    <w:rsid w:val="00EC778E"/>
    <w:rsid w:val="00ED22C5"/>
    <w:rsid w:val="00ED3A11"/>
    <w:rsid w:val="00ED3B76"/>
    <w:rsid w:val="00ED5E65"/>
    <w:rsid w:val="00EE0A1A"/>
    <w:rsid w:val="00EE78AA"/>
    <w:rsid w:val="00EF0B2A"/>
    <w:rsid w:val="00EF3629"/>
    <w:rsid w:val="00EF5274"/>
    <w:rsid w:val="00EF53C0"/>
    <w:rsid w:val="00EF7F62"/>
    <w:rsid w:val="00F060C1"/>
    <w:rsid w:val="00F153C3"/>
    <w:rsid w:val="00F22500"/>
    <w:rsid w:val="00F22D79"/>
    <w:rsid w:val="00F23099"/>
    <w:rsid w:val="00F26661"/>
    <w:rsid w:val="00F307EF"/>
    <w:rsid w:val="00F3219B"/>
    <w:rsid w:val="00F33836"/>
    <w:rsid w:val="00F34412"/>
    <w:rsid w:val="00F363A9"/>
    <w:rsid w:val="00F36B36"/>
    <w:rsid w:val="00F371A6"/>
    <w:rsid w:val="00F409FE"/>
    <w:rsid w:val="00F42904"/>
    <w:rsid w:val="00F43D44"/>
    <w:rsid w:val="00F451CF"/>
    <w:rsid w:val="00F4637B"/>
    <w:rsid w:val="00F47A00"/>
    <w:rsid w:val="00F50BDB"/>
    <w:rsid w:val="00F51008"/>
    <w:rsid w:val="00F52B59"/>
    <w:rsid w:val="00F56A0D"/>
    <w:rsid w:val="00F609A3"/>
    <w:rsid w:val="00F61506"/>
    <w:rsid w:val="00F70788"/>
    <w:rsid w:val="00F71090"/>
    <w:rsid w:val="00F71146"/>
    <w:rsid w:val="00F714D4"/>
    <w:rsid w:val="00F71889"/>
    <w:rsid w:val="00F741F4"/>
    <w:rsid w:val="00F90B79"/>
    <w:rsid w:val="00F929BC"/>
    <w:rsid w:val="00F961D4"/>
    <w:rsid w:val="00FA7B62"/>
    <w:rsid w:val="00FB05B7"/>
    <w:rsid w:val="00FB0E69"/>
    <w:rsid w:val="00FB63D7"/>
    <w:rsid w:val="00FB7549"/>
    <w:rsid w:val="00FC4EF7"/>
    <w:rsid w:val="00FD4CB1"/>
    <w:rsid w:val="00FD7EF0"/>
    <w:rsid w:val="00FE0E8E"/>
    <w:rsid w:val="00FE4179"/>
    <w:rsid w:val="00FE43F2"/>
    <w:rsid w:val="00FE5598"/>
    <w:rsid w:val="00FF2070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character" w:customStyle="1" w:styleId="xnormaltextrun">
    <w:name w:val="x_normaltextrun"/>
    <w:basedOn w:val="Numatytasispastraiposriftas"/>
    <w:rsid w:val="0088517D"/>
  </w:style>
  <w:style w:type="character" w:customStyle="1" w:styleId="spellingerror">
    <w:name w:val="spellingerror"/>
    <w:basedOn w:val="Numatytasispastraiposriftas"/>
    <w:rsid w:val="000D50E1"/>
  </w:style>
  <w:style w:type="character" w:customStyle="1" w:styleId="vi1oh">
    <w:name w:val="vi1oh"/>
    <w:basedOn w:val="Numatytasispastraiposriftas"/>
    <w:rsid w:val="007826AE"/>
  </w:style>
  <w:style w:type="character" w:styleId="Emfaz">
    <w:name w:val="Emphasis"/>
    <w:basedOn w:val="Numatytasispastraiposriftas"/>
    <w:uiPriority w:val="20"/>
    <w:qFormat/>
    <w:rsid w:val="00E41BF2"/>
    <w:rPr>
      <w:i/>
      <w:iCs/>
    </w:rPr>
  </w:style>
  <w:style w:type="paragraph" w:styleId="Betarp">
    <w:name w:val="No Spacing"/>
    <w:uiPriority w:val="1"/>
    <w:qFormat/>
    <w:rsid w:val="007D614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A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lx-ws-normal">
    <w:name w:val="dlx-ws-normal"/>
    <w:basedOn w:val="Numatytasispastraiposriftas"/>
    <w:rsid w:val="0009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Violeta Česnulytė</cp:lastModifiedBy>
  <cp:revision>585</cp:revision>
  <dcterms:created xsi:type="dcterms:W3CDTF">2023-01-12T08:25:00Z</dcterms:created>
  <dcterms:modified xsi:type="dcterms:W3CDTF">2026-06-04T10:29:00Z</dcterms:modified>
</cp:coreProperties>
</file>